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ulture in Historical Political Economy</w:t>
      </w:r>
    </w:p>
    <w:p>
      <w:r>
        <w:t>Author:Sara Lowe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pPr>
        <w:pStyle w:val="cn"/>
        <w:ind w:firstLine="200"/>
      </w:pPr>
      <w:r>
        <w:t>文化——个人持有的一套社会传播的价值观和信仰——对各种各样的经济成果具有重要影响。文化的原因和后果一直是历史政治经济学研究的主题。我首先概述了几种关于文化起源、演变和传播的理论。然后，我讨论了衡量文化的各种策略。最后，我回顾了HPE最近的研究，这些研究探索了文化差异的起源和文化的经济后果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n">
    <w:name w:val="cn"/>
    <w:rPr>
      <w:rFonts w:ascii="微软雅黑" w:hAnsi="微软雅黑" w:eastAsia="微软雅黑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511/w30511.pdf" TargetMode="External"/><Relationship Id="rId10" Type="http://schemas.openxmlformats.org/officeDocument/2006/relationships/hyperlink" Target="https://www.nber.org/papers/w3051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